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9B" w:rsidRDefault="006B130E">
      <w:pPr>
        <w:widowControl/>
        <w:jc w:val="left"/>
      </w:pPr>
      <w:r>
        <w:rPr>
          <w:rFonts w:hint="eastAsia"/>
        </w:rPr>
        <w:t>別添位置図</w:t>
      </w:r>
      <w:r w:rsidR="003C308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250A8D" wp14:editId="30128DB4">
                <wp:simplePos x="0" y="0"/>
                <wp:positionH relativeFrom="column">
                  <wp:posOffset>-561340</wp:posOffset>
                </wp:positionH>
                <wp:positionV relativeFrom="paragraph">
                  <wp:posOffset>800100</wp:posOffset>
                </wp:positionV>
                <wp:extent cx="237426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32" w:rsidRDefault="006030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50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4.2pt;margin-top:63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dzQAIAAC0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" stroked="f">
                <v:textbox style="mso-fit-shape-to-text:t">
                  <w:txbxContent>
                    <w:p w:rsidR="00603032" w:rsidRDefault="00603032"/>
                  </w:txbxContent>
                </v:textbox>
              </v:shape>
            </w:pict>
          </mc:Fallback>
        </mc:AlternateContent>
      </w:r>
    </w:p>
    <w:p w:rsidR="00B919F4" w:rsidRDefault="003700D3" w:rsidP="00367D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849630</wp:posOffset>
                </wp:positionH>
                <wp:positionV relativeFrom="paragraph">
                  <wp:posOffset>1253490</wp:posOffset>
                </wp:positionV>
                <wp:extent cx="428625" cy="41910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D1F2B" id="正方形/長方形 5" o:spid="_x0000_s1026" style="position:absolute;left:0;text-align:left;margin-left:66.9pt;margin-top:98.7pt;width:33.75pt;height:33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bookmarkStart w:id="0" w:name="_GoBack"/>
      <w:r w:rsidR="00900F61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4200525</wp:posOffset>
            </wp:positionV>
            <wp:extent cx="6600825" cy="38766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0EA7E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3" t="27772" r="18881" b="2456"/>
                    <a:stretch/>
                  </pic:blipFill>
                  <pic:spPr bwMode="auto">
                    <a:xfrm>
                      <a:off x="0" y="0"/>
                      <a:ext cx="66008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00F61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posOffset>614363</wp:posOffset>
            </wp:positionH>
            <wp:positionV relativeFrom="paragraph">
              <wp:posOffset>71438</wp:posOffset>
            </wp:positionV>
            <wp:extent cx="6491287" cy="413385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0759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1" t="19886" r="18689" b="5713"/>
                    <a:stretch/>
                  </pic:blipFill>
                  <pic:spPr bwMode="auto">
                    <a:xfrm>
                      <a:off x="0" y="0"/>
                      <a:ext cx="6491287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9F4" w:rsidSect="00900F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75" w:rsidRDefault="00367D75" w:rsidP="00367D75">
      <w:r>
        <w:separator/>
      </w:r>
    </w:p>
  </w:endnote>
  <w:endnote w:type="continuationSeparator" w:id="0">
    <w:p w:rsidR="00367D75" w:rsidRDefault="00367D75" w:rsidP="003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75" w:rsidRDefault="00367D75" w:rsidP="00367D75">
      <w:r>
        <w:separator/>
      </w:r>
    </w:p>
  </w:footnote>
  <w:footnote w:type="continuationSeparator" w:id="0">
    <w:p w:rsidR="00367D75" w:rsidRDefault="00367D75" w:rsidP="00367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0A"/>
    <w:rsid w:val="00367D75"/>
    <w:rsid w:val="003700D3"/>
    <w:rsid w:val="003C3088"/>
    <w:rsid w:val="00425C0A"/>
    <w:rsid w:val="0047399B"/>
    <w:rsid w:val="00603032"/>
    <w:rsid w:val="006B130E"/>
    <w:rsid w:val="00730B3B"/>
    <w:rsid w:val="00900F61"/>
    <w:rsid w:val="009D32D3"/>
    <w:rsid w:val="00A566B6"/>
    <w:rsid w:val="00AE3690"/>
    <w:rsid w:val="00B919F4"/>
    <w:rsid w:val="00E560C0"/>
    <w:rsid w:val="00EC0C6B"/>
    <w:rsid w:val="00F523AE"/>
    <w:rsid w:val="00F711F1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6919D9B-689F-42FC-8001-F7E2AC0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9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D75"/>
  </w:style>
  <w:style w:type="paragraph" w:styleId="a7">
    <w:name w:val="footer"/>
    <w:basedOn w:val="a"/>
    <w:link w:val="a8"/>
    <w:uiPriority w:val="99"/>
    <w:unhideWhenUsed/>
    <w:rsid w:val="00367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1F4-F33E-4327-9CB8-FDCE3C0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堂＿貴幸</dc:creator>
  <cp:lastModifiedBy>黒田＿芳人</cp:lastModifiedBy>
  <cp:revision>2</cp:revision>
  <cp:lastPrinted>2018-08-29T04:15:00Z</cp:lastPrinted>
  <dcterms:created xsi:type="dcterms:W3CDTF">2023-08-14T07:33:00Z</dcterms:created>
  <dcterms:modified xsi:type="dcterms:W3CDTF">2023-08-14T07:33:00Z</dcterms:modified>
</cp:coreProperties>
</file>